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B9" w:rsidRDefault="00EC1AB9" w:rsidP="00EC1AB9">
      <w:pPr>
        <w:jc w:val="center"/>
        <w:rPr>
          <w:b/>
          <w:sz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0" t="0" r="0" b="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B9" w:rsidRDefault="00EC1AB9" w:rsidP="00EC1AB9">
      <w:pPr>
        <w:jc w:val="center"/>
        <w:rPr>
          <w:b/>
          <w:sz w:val="36"/>
        </w:rPr>
      </w:pPr>
    </w:p>
    <w:p w:rsidR="00EC1AB9" w:rsidRDefault="00EC1AB9" w:rsidP="00EC1AB9">
      <w:pPr>
        <w:jc w:val="center"/>
        <w:rPr>
          <w:b/>
          <w:sz w:val="36"/>
        </w:rPr>
      </w:pPr>
      <w:r>
        <w:rPr>
          <w:b/>
          <w:sz w:val="36"/>
        </w:rPr>
        <w:t>КРАСНОЯРСКИЙ   КРАЙ</w:t>
      </w:r>
    </w:p>
    <w:p w:rsidR="00EC1AB9" w:rsidRDefault="00EC1AB9" w:rsidP="00EC1AB9">
      <w:pPr>
        <w:pStyle w:val="2"/>
        <w:rPr>
          <w:b/>
          <w:spacing w:val="60"/>
          <w:sz w:val="36"/>
        </w:rPr>
      </w:pPr>
      <w:r>
        <w:rPr>
          <w:b/>
          <w:spacing w:val="60"/>
          <w:sz w:val="36"/>
        </w:rPr>
        <w:t>Эвенкийский муниципальный  район</w:t>
      </w:r>
    </w:p>
    <w:p w:rsidR="00EC1AB9" w:rsidRPr="006105A7" w:rsidRDefault="00B01C2C" w:rsidP="00EC1A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C1AB9" w:rsidRPr="006105A7">
        <w:rPr>
          <w:sz w:val="28"/>
          <w:szCs w:val="28"/>
        </w:rPr>
        <w:t>Администрация поселк</w:t>
      </w:r>
      <w:r w:rsidR="00EC1A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EC1AB9">
        <w:rPr>
          <w:sz w:val="28"/>
          <w:szCs w:val="28"/>
        </w:rPr>
        <w:t>Чиринда</w:t>
      </w:r>
      <w:proofErr w:type="spellEnd"/>
      <w:r>
        <w:rPr>
          <w:sz w:val="28"/>
          <w:szCs w:val="28"/>
        </w:rPr>
        <w:t xml:space="preserve"> </w:t>
      </w:r>
    </w:p>
    <w:p w:rsidR="00EC1AB9" w:rsidRPr="00C031D0" w:rsidRDefault="00EC1AB9" w:rsidP="00EC1AB9">
      <w:pPr>
        <w:pBdr>
          <w:bottom w:val="single" w:sz="4" w:space="1" w:color="auto"/>
        </w:pBdr>
        <w:rPr>
          <w:u w:val="single"/>
        </w:rPr>
      </w:pPr>
    </w:p>
    <w:p w:rsidR="00EC1AB9" w:rsidRPr="006105A7" w:rsidRDefault="00EC1AB9" w:rsidP="00EC1AB9">
      <w:pPr>
        <w:rPr>
          <w:sz w:val="28"/>
          <w:szCs w:val="28"/>
        </w:rPr>
      </w:pPr>
    </w:p>
    <w:p w:rsidR="00EC1AB9" w:rsidRPr="0021611E" w:rsidRDefault="00A71E6E" w:rsidP="00EC1A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C1AB9" w:rsidRPr="0021611E">
        <w:rPr>
          <w:sz w:val="28"/>
          <w:szCs w:val="28"/>
        </w:rPr>
        <w:t>ПОСТАНОВЛЕНИЕ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rPr>
          <w:sz w:val="28"/>
          <w:szCs w:val="28"/>
        </w:rPr>
      </w:pPr>
      <w:r w:rsidRPr="0021611E">
        <w:rPr>
          <w:sz w:val="28"/>
          <w:szCs w:val="28"/>
        </w:rPr>
        <w:t xml:space="preserve"> </w:t>
      </w:r>
      <w:r w:rsidR="00D75FE9">
        <w:rPr>
          <w:sz w:val="28"/>
          <w:szCs w:val="28"/>
          <w:lang w:val="en-US"/>
        </w:rPr>
        <w:t>20</w:t>
      </w:r>
      <w:r w:rsidR="00E4358C" w:rsidRPr="0021611E">
        <w:rPr>
          <w:sz w:val="28"/>
          <w:szCs w:val="28"/>
        </w:rPr>
        <w:t xml:space="preserve"> </w:t>
      </w:r>
      <w:proofErr w:type="gramStart"/>
      <w:r w:rsidR="00E4358C" w:rsidRPr="0021611E">
        <w:rPr>
          <w:sz w:val="28"/>
          <w:szCs w:val="28"/>
        </w:rPr>
        <w:t>апреля  202</w:t>
      </w:r>
      <w:r w:rsidR="003F0D14">
        <w:rPr>
          <w:sz w:val="28"/>
          <w:szCs w:val="28"/>
        </w:rPr>
        <w:t>3</w:t>
      </w:r>
      <w:proofErr w:type="gramEnd"/>
      <w:r w:rsidR="00A5256E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г</w:t>
      </w:r>
      <w:r w:rsidR="00CE3D3C" w:rsidRPr="0021611E">
        <w:rPr>
          <w:sz w:val="28"/>
          <w:szCs w:val="28"/>
        </w:rPr>
        <w:t>.</w:t>
      </w:r>
      <w:r w:rsidRPr="0021611E">
        <w:rPr>
          <w:sz w:val="28"/>
          <w:szCs w:val="28"/>
        </w:rPr>
        <w:t xml:space="preserve">                                                           </w:t>
      </w:r>
      <w:r w:rsidR="00ED1E52" w:rsidRPr="0021611E">
        <w:rPr>
          <w:sz w:val="28"/>
          <w:szCs w:val="28"/>
        </w:rPr>
        <w:t xml:space="preserve">                              </w:t>
      </w:r>
      <w:r w:rsidRPr="00875C57">
        <w:rPr>
          <w:sz w:val="28"/>
          <w:szCs w:val="28"/>
        </w:rPr>
        <w:t>№</w:t>
      </w:r>
      <w:r w:rsidR="00875C57" w:rsidRPr="00875C57">
        <w:rPr>
          <w:sz w:val="28"/>
          <w:szCs w:val="28"/>
        </w:rPr>
        <w:t>1</w:t>
      </w:r>
      <w:r w:rsidR="00875C57">
        <w:rPr>
          <w:sz w:val="28"/>
          <w:szCs w:val="28"/>
        </w:rPr>
        <w:t>1</w:t>
      </w:r>
      <w:r w:rsidR="00E4358C" w:rsidRPr="0021611E">
        <w:rPr>
          <w:sz w:val="28"/>
          <w:szCs w:val="28"/>
        </w:rPr>
        <w:t xml:space="preserve"> </w:t>
      </w:r>
      <w:r w:rsidR="00ED1E52"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spacing w:before="120" w:line="240" w:lineRule="atLeast"/>
        <w:jc w:val="center"/>
        <w:rPr>
          <w:kern w:val="16"/>
          <w:sz w:val="24"/>
          <w:szCs w:val="24"/>
        </w:rPr>
      </w:pPr>
    </w:p>
    <w:p w:rsidR="00EC1AB9" w:rsidRPr="0021611E" w:rsidRDefault="00EC1AB9" w:rsidP="00ED1E52">
      <w:pPr>
        <w:jc w:val="center"/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 xml:space="preserve">Об утверждении сведений о ходе исполнения бюджета поселка и сведений о численности муниципальных служащих бюджета  п. </w:t>
      </w:r>
      <w:proofErr w:type="spellStart"/>
      <w:r w:rsidRPr="0021611E">
        <w:rPr>
          <w:sz w:val="28"/>
          <w:szCs w:val="28"/>
        </w:rPr>
        <w:t>Чиринда</w:t>
      </w:r>
      <w:proofErr w:type="spellEnd"/>
    </w:p>
    <w:p w:rsidR="00EC1AB9" w:rsidRPr="0021611E" w:rsidRDefault="00EE2899" w:rsidP="00ED1E52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 состоянию на</w:t>
      </w:r>
      <w:r w:rsidR="00CE3D3C" w:rsidRPr="0021611E">
        <w:rPr>
          <w:rFonts w:ascii="Times New Roman" w:hAnsi="Times New Roman"/>
          <w:sz w:val="28"/>
          <w:szCs w:val="28"/>
        </w:rPr>
        <w:t xml:space="preserve"> 1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ED1E52" w:rsidRPr="0021611E">
        <w:rPr>
          <w:rFonts w:ascii="Times New Roman" w:hAnsi="Times New Roman"/>
          <w:sz w:val="28"/>
          <w:szCs w:val="28"/>
        </w:rPr>
        <w:t>апреля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3F0D14">
        <w:rPr>
          <w:rFonts w:ascii="Times New Roman" w:hAnsi="Times New Roman"/>
          <w:sz w:val="28"/>
          <w:szCs w:val="28"/>
        </w:rPr>
        <w:t xml:space="preserve"> 2023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EC1AB9" w:rsidRPr="0021611E">
        <w:rPr>
          <w:rFonts w:ascii="Times New Roman" w:hAnsi="Times New Roman"/>
          <w:sz w:val="28"/>
          <w:szCs w:val="28"/>
        </w:rPr>
        <w:t>года</w:t>
      </w:r>
    </w:p>
    <w:p w:rsidR="00EC1AB9" w:rsidRPr="0021611E" w:rsidRDefault="00EC1AB9" w:rsidP="00EC1AB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  <w:r w:rsidRPr="0021611E">
        <w:rPr>
          <w:sz w:val="28"/>
          <w:szCs w:val="28"/>
        </w:rPr>
        <w:t>В соответствие</w:t>
      </w:r>
      <w:r w:rsidR="00836FEF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со статьей 217, 219Бюджетного кодекса Российской Федерации</w:t>
      </w:r>
    </w:p>
    <w:p w:rsidR="00EC1AB9" w:rsidRPr="0021611E" w:rsidRDefault="00A71E6E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                                        </w:t>
      </w:r>
      <w:proofErr w:type="gramStart"/>
      <w:r w:rsidR="00EC1AB9" w:rsidRPr="0021611E">
        <w:rPr>
          <w:sz w:val="28"/>
          <w:szCs w:val="28"/>
        </w:rPr>
        <w:t>П</w:t>
      </w:r>
      <w:proofErr w:type="gramEnd"/>
      <w:r w:rsidR="00EC1AB9" w:rsidRPr="0021611E">
        <w:rPr>
          <w:sz w:val="28"/>
          <w:szCs w:val="28"/>
        </w:rPr>
        <w:t xml:space="preserve"> О С Т А Н О В Л Я Ю:</w:t>
      </w:r>
      <w:r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AB9" w:rsidRPr="0021611E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1. </w:t>
      </w:r>
      <w:r w:rsidRPr="0021611E">
        <w:rPr>
          <w:rFonts w:ascii="Times New Roman" w:hAnsi="Times New Roman"/>
          <w:sz w:val="28"/>
          <w:szCs w:val="28"/>
        </w:rPr>
        <w:tab/>
        <w:t>Утвердить сведения о ходе исполнения бюджета поселка согласно приложению №1.</w:t>
      </w:r>
    </w:p>
    <w:p w:rsidR="00EC1AB9" w:rsidRPr="0021611E" w:rsidRDefault="00EC1AB9" w:rsidP="00EC1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2. </w:t>
      </w:r>
      <w:r w:rsidRPr="0021611E">
        <w:rPr>
          <w:rFonts w:ascii="Times New Roman" w:hAnsi="Times New Roman"/>
          <w:sz w:val="28"/>
          <w:szCs w:val="28"/>
        </w:rPr>
        <w:tab/>
      </w: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 поселка, согласно приложению №2.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3. </w:t>
      </w:r>
      <w:r w:rsidRPr="0021611E">
        <w:rPr>
          <w:sz w:val="28"/>
          <w:szCs w:val="28"/>
        </w:rPr>
        <w:tab/>
        <w:t xml:space="preserve">Постановление </w:t>
      </w:r>
      <w:proofErr w:type="gramStart"/>
      <w:r w:rsidRPr="0021611E">
        <w:rPr>
          <w:sz w:val="28"/>
          <w:szCs w:val="28"/>
        </w:rPr>
        <w:t>вступает в силу с момента подписания и подлежит</w:t>
      </w:r>
      <w:proofErr w:type="gramEnd"/>
      <w:r w:rsidRPr="0021611E">
        <w:rPr>
          <w:sz w:val="28"/>
          <w:szCs w:val="28"/>
        </w:rPr>
        <w:t xml:space="preserve"> официальному опубликованию в Эвенкийском вестнике.</w:t>
      </w:r>
    </w:p>
    <w:p w:rsidR="00EC1AB9" w:rsidRPr="0021611E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4. </w:t>
      </w:r>
      <w:r w:rsidRPr="0021611E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EC1AB9" w:rsidRPr="0021611E" w:rsidRDefault="00EC1AB9" w:rsidP="00EC1AB9">
      <w:pPr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ab/>
      </w:r>
    </w:p>
    <w:p w:rsidR="00EC1AB9" w:rsidRPr="0021611E" w:rsidRDefault="00EC1AB9" w:rsidP="00EC1AB9">
      <w:pPr>
        <w:rPr>
          <w:kern w:val="16"/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kern w:val="16"/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  <w:r w:rsidRPr="0021611E">
        <w:rPr>
          <w:sz w:val="28"/>
          <w:szCs w:val="28"/>
        </w:rPr>
        <w:t>Глав</w:t>
      </w:r>
      <w:r w:rsidR="00CE6768" w:rsidRPr="0021611E">
        <w:rPr>
          <w:sz w:val="28"/>
          <w:szCs w:val="28"/>
        </w:rPr>
        <w:t>а</w:t>
      </w:r>
      <w:r w:rsidRPr="0021611E">
        <w:rPr>
          <w:sz w:val="28"/>
          <w:szCs w:val="28"/>
        </w:rPr>
        <w:t xml:space="preserve"> поселка </w:t>
      </w:r>
      <w:proofErr w:type="spellStart"/>
      <w:r w:rsidRPr="0021611E">
        <w:rPr>
          <w:sz w:val="28"/>
          <w:szCs w:val="28"/>
        </w:rPr>
        <w:t>Чиринда</w:t>
      </w:r>
      <w:proofErr w:type="spellEnd"/>
      <w:r w:rsidRPr="0021611E">
        <w:rPr>
          <w:sz w:val="28"/>
          <w:szCs w:val="28"/>
        </w:rPr>
        <w:t xml:space="preserve">                                         </w:t>
      </w:r>
      <w:r w:rsidR="00CE6768" w:rsidRPr="0021611E">
        <w:rPr>
          <w:sz w:val="28"/>
          <w:szCs w:val="28"/>
        </w:rPr>
        <w:t xml:space="preserve">         </w:t>
      </w:r>
      <w:r w:rsidRPr="0021611E">
        <w:rPr>
          <w:sz w:val="28"/>
          <w:szCs w:val="28"/>
        </w:rPr>
        <w:t xml:space="preserve">             </w:t>
      </w:r>
      <w:r w:rsidR="00CE6768" w:rsidRPr="0021611E">
        <w:rPr>
          <w:sz w:val="28"/>
          <w:szCs w:val="28"/>
        </w:rPr>
        <w:t xml:space="preserve">    Демьянова М.А.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2631A5" w:rsidRPr="0021611E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E53DBE" w:rsidRPr="0021611E" w:rsidRDefault="00E53DBE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CE6768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Pr="0021611E">
        <w:rPr>
          <w:rFonts w:ascii="Times New Roman" w:hAnsi="Times New Roman"/>
          <w:sz w:val="28"/>
          <w:szCs w:val="28"/>
        </w:rPr>
        <w:t>Чиринда</w:t>
      </w:r>
      <w:proofErr w:type="spellEnd"/>
      <w:r w:rsidRPr="0021611E">
        <w:rPr>
          <w:rFonts w:ascii="Times New Roman" w:hAnsi="Times New Roman"/>
          <w:sz w:val="28"/>
          <w:szCs w:val="28"/>
        </w:rPr>
        <w:t xml:space="preserve"> от </w:t>
      </w:r>
      <w:r w:rsidR="00D75FE9" w:rsidRPr="00D75FE9">
        <w:rPr>
          <w:rFonts w:ascii="Times New Roman" w:hAnsi="Times New Roman"/>
          <w:sz w:val="28"/>
          <w:szCs w:val="28"/>
        </w:rPr>
        <w:t>20</w:t>
      </w:r>
      <w:r w:rsidR="003F0D14">
        <w:rPr>
          <w:rFonts w:ascii="Times New Roman" w:hAnsi="Times New Roman"/>
          <w:sz w:val="28"/>
          <w:szCs w:val="28"/>
        </w:rPr>
        <w:t>.04.2023</w:t>
      </w:r>
      <w:r w:rsidR="00AA5F00" w:rsidRPr="0021611E">
        <w:rPr>
          <w:rFonts w:ascii="Times New Roman" w:hAnsi="Times New Roman"/>
          <w:sz w:val="28"/>
          <w:szCs w:val="28"/>
        </w:rPr>
        <w:t xml:space="preserve"> г</w:t>
      </w:r>
      <w:r w:rsidR="00AA5F00" w:rsidRPr="00875C57">
        <w:rPr>
          <w:rFonts w:ascii="Times New Roman" w:hAnsi="Times New Roman"/>
          <w:sz w:val="28"/>
          <w:szCs w:val="28"/>
        </w:rPr>
        <w:t>. №</w:t>
      </w:r>
      <w:r w:rsidR="00875C57" w:rsidRPr="00875C57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AA5F00" w:rsidRPr="0021611E">
        <w:rPr>
          <w:rFonts w:ascii="Times New Roman" w:hAnsi="Times New Roman"/>
          <w:sz w:val="28"/>
          <w:szCs w:val="28"/>
        </w:rPr>
        <w:t xml:space="preserve"> </w:t>
      </w:r>
    </w:p>
    <w:p w:rsidR="003B456D" w:rsidRPr="0021611E" w:rsidRDefault="003B456D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3B456D" w:rsidRPr="0021611E" w:rsidRDefault="003B456D" w:rsidP="003B456D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F77AF" w:rsidRPr="0021611E" w:rsidRDefault="000F77AF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B456D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>Сведения о ходе исполнения бюджета</w:t>
      </w:r>
      <w:r w:rsidR="003F7244" w:rsidRPr="0021611E">
        <w:rPr>
          <w:rFonts w:ascii="Times New Roman" w:hAnsi="Times New Roman"/>
          <w:b w:val="0"/>
          <w:sz w:val="28"/>
          <w:szCs w:val="28"/>
        </w:rPr>
        <w:t xml:space="preserve"> посел</w:t>
      </w:r>
      <w:r w:rsidR="00E53DBE" w:rsidRPr="0021611E">
        <w:rPr>
          <w:rFonts w:ascii="Times New Roman" w:hAnsi="Times New Roman"/>
          <w:b w:val="0"/>
          <w:sz w:val="28"/>
          <w:szCs w:val="28"/>
        </w:rPr>
        <w:t>ка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на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="00EE2899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="004C5DDF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год</w:t>
      </w:r>
    </w:p>
    <w:p w:rsidR="00B35C9E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/>
          <w:b w:val="0"/>
          <w:sz w:val="28"/>
          <w:szCs w:val="28"/>
        </w:rPr>
        <w:t>1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апреля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D3474" w:rsidRPr="0021611E" w:rsidRDefault="004D3474" w:rsidP="00B35C9E">
      <w:pPr>
        <w:rPr>
          <w:rFonts w:cs="Arial"/>
          <w:bCs/>
          <w:sz w:val="28"/>
          <w:szCs w:val="28"/>
        </w:rPr>
      </w:pPr>
    </w:p>
    <w:p w:rsidR="00B35C9E" w:rsidRPr="0021611E" w:rsidRDefault="00B35C9E" w:rsidP="00B35C9E">
      <w:pPr>
        <w:jc w:val="right"/>
        <w:rPr>
          <w:rFonts w:cs="Arial"/>
          <w:bCs/>
          <w:sz w:val="24"/>
          <w:szCs w:val="24"/>
        </w:rPr>
      </w:pPr>
      <w:r w:rsidRPr="0021611E">
        <w:rPr>
          <w:rFonts w:cs="Arial"/>
          <w:bCs/>
          <w:sz w:val="24"/>
          <w:szCs w:val="24"/>
        </w:rPr>
        <w:t>(тыс. рублей)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440"/>
        <w:gridCol w:w="1202"/>
        <w:gridCol w:w="58"/>
        <w:gridCol w:w="1260"/>
      </w:tblGrid>
      <w:tr w:rsidR="00B35C9E" w:rsidRPr="0021611E">
        <w:trPr>
          <w:trHeight w:val="345"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план, с учетом изменений</w:t>
            </w:r>
          </w:p>
          <w:p w:rsidR="002A59B9" w:rsidRPr="0021611E" w:rsidRDefault="002A59B9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на </w:t>
            </w:r>
            <w:r w:rsidR="00795BD4" w:rsidRPr="0021611E">
              <w:rPr>
                <w:sz w:val="22"/>
                <w:szCs w:val="22"/>
              </w:rPr>
              <w:t xml:space="preserve">01 </w:t>
            </w:r>
            <w:r w:rsidR="00ED1E52" w:rsidRPr="0021611E">
              <w:rPr>
                <w:sz w:val="22"/>
                <w:szCs w:val="22"/>
              </w:rPr>
              <w:t>апреля</w:t>
            </w:r>
          </w:p>
          <w:p w:rsidR="002A59B9" w:rsidRPr="0021611E" w:rsidRDefault="002A59B9" w:rsidP="00E4358C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20</w:t>
            </w:r>
            <w:r w:rsidR="00F92968" w:rsidRPr="0021611E">
              <w:rPr>
                <w:sz w:val="22"/>
                <w:szCs w:val="22"/>
              </w:rPr>
              <w:t>2</w:t>
            </w:r>
            <w:r w:rsidR="003F0D14">
              <w:rPr>
                <w:sz w:val="22"/>
                <w:szCs w:val="22"/>
              </w:rPr>
              <w:t>3</w:t>
            </w:r>
            <w:r w:rsidRPr="002161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A2" w:rsidRPr="0021611E" w:rsidRDefault="005D59A2" w:rsidP="005D59A2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И</w:t>
            </w:r>
            <w:r w:rsidR="00B35C9E" w:rsidRPr="0021611E">
              <w:rPr>
                <w:sz w:val="22"/>
                <w:szCs w:val="22"/>
              </w:rPr>
              <w:t>сполнено</w:t>
            </w:r>
            <w:r w:rsidR="00411C41" w:rsidRPr="0021611E">
              <w:rPr>
                <w:sz w:val="22"/>
                <w:szCs w:val="22"/>
              </w:rPr>
              <w:t xml:space="preserve"> на 01.</w:t>
            </w:r>
            <w:r w:rsidR="00172BD8" w:rsidRPr="0021611E">
              <w:rPr>
                <w:sz w:val="22"/>
                <w:szCs w:val="22"/>
              </w:rPr>
              <w:t>0</w:t>
            </w:r>
            <w:r w:rsidR="00ED1E52" w:rsidRPr="0021611E">
              <w:rPr>
                <w:sz w:val="22"/>
                <w:szCs w:val="22"/>
              </w:rPr>
              <w:t>4</w:t>
            </w:r>
            <w:r w:rsidRPr="0021611E">
              <w:rPr>
                <w:sz w:val="22"/>
                <w:szCs w:val="22"/>
              </w:rPr>
              <w:t>.</w:t>
            </w:r>
          </w:p>
          <w:p w:rsidR="00B35C9E" w:rsidRPr="0021611E" w:rsidRDefault="003F0D14" w:rsidP="004C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D59A2" w:rsidRPr="0021611E">
              <w:rPr>
                <w:sz w:val="22"/>
                <w:szCs w:val="22"/>
              </w:rPr>
              <w:t xml:space="preserve"> года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B9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% </w:t>
            </w:r>
          </w:p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611E">
              <w:rPr>
                <w:sz w:val="22"/>
                <w:szCs w:val="22"/>
              </w:rPr>
              <w:t>испол</w:t>
            </w:r>
            <w:proofErr w:type="spellEnd"/>
            <w:r w:rsidRPr="0021611E">
              <w:rPr>
                <w:sz w:val="22"/>
                <w:szCs w:val="22"/>
              </w:rPr>
              <w:t>-нения</w:t>
            </w:r>
            <w:proofErr w:type="gramEnd"/>
          </w:p>
        </w:tc>
      </w:tr>
      <w:tr w:rsidR="00B35C9E" w:rsidRPr="0021611E">
        <w:trPr>
          <w:trHeight w:val="795"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</w:tr>
      <w:tr w:rsidR="00B35C9E" w:rsidRPr="0021611E">
        <w:trPr>
          <w:trHeight w:val="25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4</w:t>
            </w:r>
          </w:p>
        </w:tc>
      </w:tr>
      <w:tr w:rsidR="00B35C9E" w:rsidRPr="0021611E">
        <w:trPr>
          <w:trHeight w:val="315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B35C9E" w:rsidRPr="0021611E" w:rsidRDefault="00B35C9E" w:rsidP="00B35C9E">
            <w:pPr>
              <w:jc w:val="center"/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ОХОДЫ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0C70EA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134D16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0C70EA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C70EA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C70EA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B118D7" w:rsidRPr="0021611E" w:rsidTr="00D27BB4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116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71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jc w:val="both"/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4 55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2 00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 w:rsidP="00CE6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4 739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2 0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9</w:t>
            </w:r>
          </w:p>
        </w:tc>
      </w:tr>
      <w:tr w:rsidR="00B35C9E" w:rsidRPr="0021611E">
        <w:trPr>
          <w:trHeight w:val="360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35C9E" w:rsidRPr="0021611E" w:rsidRDefault="00B35C9E" w:rsidP="00F918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0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9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0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9</w:t>
            </w:r>
          </w:p>
        </w:tc>
      </w:tr>
      <w:tr w:rsidR="00B118D7" w:rsidRPr="0021611E" w:rsidTr="00956EE9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0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FB" w:rsidRPr="0021611E" w:rsidRDefault="00CA14A7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B118D7" w:rsidRPr="0021611E" w:rsidTr="00956EE9">
        <w:trPr>
          <w:trHeight w:val="34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118D7" w:rsidRPr="0021611E" w:rsidTr="00956EE9">
        <w:trPr>
          <w:trHeight w:val="9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3F" w:rsidRPr="0021611E" w:rsidRDefault="00B118D7" w:rsidP="0028183F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  <w:r w:rsidR="0028183F" w:rsidRPr="002161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  <w:r w:rsidR="00634997"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68" w:rsidRPr="0021611E" w:rsidRDefault="00134D16" w:rsidP="00CE6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3</w:t>
            </w:r>
          </w:p>
        </w:tc>
      </w:tr>
      <w:tr w:rsidR="00B118D7" w:rsidRPr="00134D16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86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86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134D16">
        <w:trPr>
          <w:trHeight w:val="39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634997">
        <w:trPr>
          <w:trHeight w:val="21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6264A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3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72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5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9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0771F" w:rsidP="00FD3B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2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0771F" w:rsidP="00FD3B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B118D7" w:rsidRPr="0021611E" w:rsidTr="00D706F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5425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15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06264A" w:rsidRPr="0021611E" w:rsidTr="00D706FC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06264A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5425BF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322AC0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6264A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Погашение бюджетом субъект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264A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64A" w:rsidRPr="0021611E" w:rsidRDefault="0006264A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4A" w:rsidRPr="0021611E" w:rsidRDefault="005425BF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4A" w:rsidRPr="0021611E" w:rsidRDefault="00322AC0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4A" w:rsidRPr="0021611E" w:rsidRDefault="002D4A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2D3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7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4D2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42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2D4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21611E">
              <w:rPr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7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42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2D4AD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</w:tr>
      <w:tr w:rsidR="00C72DBD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D" w:rsidRPr="0021611E" w:rsidRDefault="00C72DBD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322AC0" w:rsidP="009D0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322AC0" w:rsidP="009D0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2D4AD7" w:rsidP="00C72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21611E">
              <w:rPr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2D4AD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</w:tr>
    </w:tbl>
    <w:p w:rsidR="00B35C9E" w:rsidRPr="0021611E" w:rsidRDefault="00B35C9E" w:rsidP="00B35C9E">
      <w:pPr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164" w:rsidRPr="0021611E" w:rsidRDefault="0021316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EF4" w:rsidRPr="0021611E" w:rsidRDefault="00892EF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F00" w:rsidRPr="0021611E" w:rsidRDefault="00420A74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Pr="0021611E">
        <w:rPr>
          <w:rFonts w:ascii="Times New Roman" w:hAnsi="Times New Roman"/>
          <w:sz w:val="28"/>
          <w:szCs w:val="28"/>
        </w:rPr>
        <w:t>Чиринда</w:t>
      </w:r>
      <w:proofErr w:type="spellEnd"/>
      <w:r w:rsidRPr="0021611E">
        <w:rPr>
          <w:rFonts w:ascii="Times New Roman" w:hAnsi="Times New Roman"/>
          <w:sz w:val="28"/>
          <w:szCs w:val="28"/>
        </w:rPr>
        <w:t xml:space="preserve"> от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  <w:r w:rsidR="00D75FE9">
        <w:rPr>
          <w:rFonts w:ascii="Times New Roman" w:hAnsi="Times New Roman"/>
          <w:sz w:val="28"/>
          <w:szCs w:val="28"/>
          <w:lang w:val="en-US"/>
        </w:rPr>
        <w:t>20</w:t>
      </w:r>
      <w:r w:rsidRPr="0021611E">
        <w:rPr>
          <w:rFonts w:ascii="Times New Roman" w:hAnsi="Times New Roman"/>
          <w:sz w:val="28"/>
          <w:szCs w:val="28"/>
        </w:rPr>
        <w:t>.04.202</w:t>
      </w:r>
      <w:r w:rsidR="003F0D14">
        <w:rPr>
          <w:rFonts w:ascii="Times New Roman" w:hAnsi="Times New Roman"/>
          <w:sz w:val="28"/>
          <w:szCs w:val="28"/>
        </w:rPr>
        <w:t>3</w:t>
      </w:r>
      <w:r w:rsidRPr="0021611E">
        <w:rPr>
          <w:rFonts w:ascii="Times New Roman" w:hAnsi="Times New Roman"/>
          <w:sz w:val="28"/>
          <w:szCs w:val="28"/>
        </w:rPr>
        <w:t xml:space="preserve"> г. </w:t>
      </w:r>
      <w:r w:rsidRPr="00875C57">
        <w:rPr>
          <w:rFonts w:ascii="Times New Roman" w:hAnsi="Times New Roman"/>
          <w:sz w:val="28"/>
          <w:szCs w:val="28"/>
        </w:rPr>
        <w:t>№</w:t>
      </w:r>
      <w:r w:rsidR="00875C57" w:rsidRPr="00875C57">
        <w:rPr>
          <w:rFonts w:ascii="Times New Roman" w:hAnsi="Times New Roman"/>
          <w:sz w:val="28"/>
          <w:szCs w:val="28"/>
        </w:rPr>
        <w:t>1</w:t>
      </w:r>
      <w:r w:rsidR="00875C57">
        <w:rPr>
          <w:rFonts w:ascii="Times New Roman" w:hAnsi="Times New Roman"/>
          <w:sz w:val="28"/>
          <w:szCs w:val="28"/>
        </w:rPr>
        <w:t>1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</w:t>
      </w:r>
      <w:r w:rsidR="00BD1247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DE1E21" w:rsidRPr="0021611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06996" w:rsidRPr="0021611E">
        <w:rPr>
          <w:rFonts w:ascii="Times New Roman" w:hAnsi="Times New Roman" w:cs="Times New Roman"/>
          <w:sz w:val="28"/>
          <w:szCs w:val="28"/>
        </w:rPr>
        <w:t>Чиринда</w:t>
      </w:r>
      <w:proofErr w:type="spellEnd"/>
      <w:r w:rsidR="00406996" w:rsidRPr="0021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 w:cs="Times New Roman"/>
          <w:sz w:val="28"/>
          <w:szCs w:val="28"/>
        </w:rPr>
        <w:t>1</w:t>
      </w:r>
      <w:r w:rsidR="004D2FA9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62472B" w:rsidRPr="0021611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97808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Pr="0021611E">
        <w:rPr>
          <w:rFonts w:ascii="Times New Roman" w:hAnsi="Times New Roman" w:cs="Times New Roman"/>
          <w:sz w:val="28"/>
          <w:szCs w:val="28"/>
        </w:rPr>
        <w:t>20</w:t>
      </w:r>
      <w:r w:rsidR="00CB0BE3" w:rsidRPr="0021611E">
        <w:rPr>
          <w:rFonts w:ascii="Times New Roman" w:hAnsi="Times New Roman" w:cs="Times New Roman"/>
          <w:sz w:val="28"/>
          <w:szCs w:val="28"/>
        </w:rPr>
        <w:t>2</w:t>
      </w:r>
      <w:r w:rsidR="005425BF">
        <w:rPr>
          <w:rFonts w:ascii="Times New Roman" w:hAnsi="Times New Roman" w:cs="Times New Roman"/>
          <w:sz w:val="28"/>
          <w:szCs w:val="28"/>
        </w:rPr>
        <w:t>3</w:t>
      </w:r>
      <w:r w:rsidRPr="00216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(тыс. рублей)</w:t>
      </w:r>
    </w:p>
    <w:p w:rsidR="0091450F" w:rsidRPr="0021611E" w:rsidRDefault="0091450F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1985"/>
      </w:tblGrid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3C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55272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муниципальных  служащих бюджета поселка </w:t>
            </w:r>
            <w:proofErr w:type="spellStart"/>
            <w:r w:rsidR="004951F1" w:rsidRPr="0021611E">
              <w:rPr>
                <w:rFonts w:ascii="Times New Roman" w:hAnsi="Times New Roman" w:cs="Times New Roman"/>
                <w:sz w:val="28"/>
                <w:szCs w:val="28"/>
              </w:rPr>
              <w:t>Чиринда</w:t>
            </w:r>
            <w:proofErr w:type="spellEnd"/>
          </w:p>
          <w:p w:rsidR="00AE389E" w:rsidRPr="0021611E" w:rsidRDefault="004B6D76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, челове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4951F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210122" w:rsidP="002101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Среднесписочная  ч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замещающих муниципальны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работников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DA" w:rsidRPr="0021611E" w:rsidRDefault="00DE43DA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40416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,1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муниципальных служащих бюджета поселка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40416F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лиц, замещающих муниципальные должности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40416F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2</w:t>
            </w:r>
          </w:p>
        </w:tc>
      </w:tr>
    </w:tbl>
    <w:p w:rsidR="00AE389E" w:rsidRPr="0021611E" w:rsidRDefault="00AE389E" w:rsidP="00AE389E">
      <w:pPr>
        <w:pStyle w:val="ConsPlusNormal"/>
        <w:ind w:firstLine="540"/>
        <w:jc w:val="both"/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Pr="00BD292C" w:rsidRDefault="00B35C9E" w:rsidP="00B35C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35C9E" w:rsidRPr="00BD292C" w:rsidSect="000F77AF">
      <w:footerReference w:type="even" r:id="rId10"/>
      <w:pgSz w:w="11907" w:h="16840" w:code="9"/>
      <w:pgMar w:top="1079" w:right="747" w:bottom="719" w:left="16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6E" w:rsidRDefault="00800B6E">
      <w:r>
        <w:separator/>
      </w:r>
    </w:p>
  </w:endnote>
  <w:endnote w:type="continuationSeparator" w:id="0">
    <w:p w:rsidR="00800B6E" w:rsidRDefault="0080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E" w:rsidRDefault="002C53B3" w:rsidP="003B45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3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389E" w:rsidRDefault="00AE38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6E" w:rsidRDefault="00800B6E">
      <w:r>
        <w:separator/>
      </w:r>
    </w:p>
  </w:footnote>
  <w:footnote w:type="continuationSeparator" w:id="0">
    <w:p w:rsidR="00800B6E" w:rsidRDefault="0080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6DA"/>
    <w:multiLevelType w:val="hybridMultilevel"/>
    <w:tmpl w:val="3228B916"/>
    <w:lvl w:ilvl="0" w:tplc="99165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149E6"/>
    <w:multiLevelType w:val="hybridMultilevel"/>
    <w:tmpl w:val="20C48A1E"/>
    <w:lvl w:ilvl="0" w:tplc="473AF7DA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877062D"/>
    <w:multiLevelType w:val="hybridMultilevel"/>
    <w:tmpl w:val="4796D534"/>
    <w:lvl w:ilvl="0" w:tplc="759C3E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91F67"/>
    <w:multiLevelType w:val="hybridMultilevel"/>
    <w:tmpl w:val="EE5A9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74207"/>
    <w:multiLevelType w:val="hybridMultilevel"/>
    <w:tmpl w:val="FE8E1150"/>
    <w:lvl w:ilvl="0" w:tplc="33BAE29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28"/>
    <w:rsid w:val="00011081"/>
    <w:rsid w:val="00011EDD"/>
    <w:rsid w:val="00015C70"/>
    <w:rsid w:val="000160C9"/>
    <w:rsid w:val="000167C9"/>
    <w:rsid w:val="000423F0"/>
    <w:rsid w:val="00043862"/>
    <w:rsid w:val="0004450B"/>
    <w:rsid w:val="00046AD1"/>
    <w:rsid w:val="000517DE"/>
    <w:rsid w:val="00055CAA"/>
    <w:rsid w:val="000615F8"/>
    <w:rsid w:val="0006264A"/>
    <w:rsid w:val="00063C1A"/>
    <w:rsid w:val="000667BD"/>
    <w:rsid w:val="00067312"/>
    <w:rsid w:val="000730FC"/>
    <w:rsid w:val="000763CB"/>
    <w:rsid w:val="000907FA"/>
    <w:rsid w:val="0009205C"/>
    <w:rsid w:val="0009264B"/>
    <w:rsid w:val="00097E93"/>
    <w:rsid w:val="000A038F"/>
    <w:rsid w:val="000A3FEF"/>
    <w:rsid w:val="000A4847"/>
    <w:rsid w:val="000A50E6"/>
    <w:rsid w:val="000A5772"/>
    <w:rsid w:val="000A5D67"/>
    <w:rsid w:val="000C650A"/>
    <w:rsid w:val="000C70EA"/>
    <w:rsid w:val="000D05B1"/>
    <w:rsid w:val="000D4184"/>
    <w:rsid w:val="000D7202"/>
    <w:rsid w:val="000D7F41"/>
    <w:rsid w:val="000E2806"/>
    <w:rsid w:val="000E41CE"/>
    <w:rsid w:val="000E62CF"/>
    <w:rsid w:val="000E7F9B"/>
    <w:rsid w:val="000F4DF8"/>
    <w:rsid w:val="000F502C"/>
    <w:rsid w:val="000F58D9"/>
    <w:rsid w:val="000F5F17"/>
    <w:rsid w:val="000F77AF"/>
    <w:rsid w:val="00101A0D"/>
    <w:rsid w:val="00101DB1"/>
    <w:rsid w:val="0010361E"/>
    <w:rsid w:val="00103F19"/>
    <w:rsid w:val="001046DE"/>
    <w:rsid w:val="00105B05"/>
    <w:rsid w:val="00120D9C"/>
    <w:rsid w:val="00121F78"/>
    <w:rsid w:val="001231FE"/>
    <w:rsid w:val="00124397"/>
    <w:rsid w:val="00124EB5"/>
    <w:rsid w:val="00125CC4"/>
    <w:rsid w:val="00125DC2"/>
    <w:rsid w:val="00127B7F"/>
    <w:rsid w:val="00132DE4"/>
    <w:rsid w:val="00133183"/>
    <w:rsid w:val="00134D16"/>
    <w:rsid w:val="00135558"/>
    <w:rsid w:val="00136880"/>
    <w:rsid w:val="00137D4E"/>
    <w:rsid w:val="00143072"/>
    <w:rsid w:val="00151277"/>
    <w:rsid w:val="00156429"/>
    <w:rsid w:val="0016372E"/>
    <w:rsid w:val="00171076"/>
    <w:rsid w:val="0017297C"/>
    <w:rsid w:val="00172BD8"/>
    <w:rsid w:val="00176A70"/>
    <w:rsid w:val="0018423B"/>
    <w:rsid w:val="00184F47"/>
    <w:rsid w:val="00186F98"/>
    <w:rsid w:val="00187BB4"/>
    <w:rsid w:val="001A61F6"/>
    <w:rsid w:val="001B0741"/>
    <w:rsid w:val="001B2868"/>
    <w:rsid w:val="001B2E04"/>
    <w:rsid w:val="001B5910"/>
    <w:rsid w:val="001C0E57"/>
    <w:rsid w:val="001C79FA"/>
    <w:rsid w:val="001D215A"/>
    <w:rsid w:val="001D62C4"/>
    <w:rsid w:val="001E0048"/>
    <w:rsid w:val="001E38FD"/>
    <w:rsid w:val="001E3C2C"/>
    <w:rsid w:val="001F3B3B"/>
    <w:rsid w:val="001F60F9"/>
    <w:rsid w:val="001F6899"/>
    <w:rsid w:val="00203EF8"/>
    <w:rsid w:val="002062BB"/>
    <w:rsid w:val="00210122"/>
    <w:rsid w:val="002125FC"/>
    <w:rsid w:val="00213164"/>
    <w:rsid w:val="0021611E"/>
    <w:rsid w:val="00220642"/>
    <w:rsid w:val="0022131B"/>
    <w:rsid w:val="0022151E"/>
    <w:rsid w:val="00231FE0"/>
    <w:rsid w:val="0023244C"/>
    <w:rsid w:val="002546E6"/>
    <w:rsid w:val="00257507"/>
    <w:rsid w:val="002631A5"/>
    <w:rsid w:val="00264FE8"/>
    <w:rsid w:val="002653E1"/>
    <w:rsid w:val="00271487"/>
    <w:rsid w:val="0028183F"/>
    <w:rsid w:val="0028785B"/>
    <w:rsid w:val="002906D3"/>
    <w:rsid w:val="00290BEF"/>
    <w:rsid w:val="0029116E"/>
    <w:rsid w:val="002A463D"/>
    <w:rsid w:val="002A59B9"/>
    <w:rsid w:val="002B0D5E"/>
    <w:rsid w:val="002B10AC"/>
    <w:rsid w:val="002B52AD"/>
    <w:rsid w:val="002B5801"/>
    <w:rsid w:val="002B6CA6"/>
    <w:rsid w:val="002C3B61"/>
    <w:rsid w:val="002C3EAA"/>
    <w:rsid w:val="002C5189"/>
    <w:rsid w:val="002C53B3"/>
    <w:rsid w:val="002D30D7"/>
    <w:rsid w:val="002D4AD7"/>
    <w:rsid w:val="002E11EB"/>
    <w:rsid w:val="002E2E25"/>
    <w:rsid w:val="002E468D"/>
    <w:rsid w:val="002E6ACF"/>
    <w:rsid w:val="002F6CB2"/>
    <w:rsid w:val="00300233"/>
    <w:rsid w:val="003028A7"/>
    <w:rsid w:val="00303528"/>
    <w:rsid w:val="003061A3"/>
    <w:rsid w:val="003077D9"/>
    <w:rsid w:val="003158DA"/>
    <w:rsid w:val="00322AC0"/>
    <w:rsid w:val="0032527E"/>
    <w:rsid w:val="00326C85"/>
    <w:rsid w:val="00331DF5"/>
    <w:rsid w:val="00336D04"/>
    <w:rsid w:val="003379F2"/>
    <w:rsid w:val="00350BCA"/>
    <w:rsid w:val="00352B0B"/>
    <w:rsid w:val="00356640"/>
    <w:rsid w:val="003656B8"/>
    <w:rsid w:val="00367A3B"/>
    <w:rsid w:val="00372B3A"/>
    <w:rsid w:val="00374C98"/>
    <w:rsid w:val="00374F3E"/>
    <w:rsid w:val="0037685F"/>
    <w:rsid w:val="00383294"/>
    <w:rsid w:val="00390260"/>
    <w:rsid w:val="003911F2"/>
    <w:rsid w:val="00394341"/>
    <w:rsid w:val="003A51E9"/>
    <w:rsid w:val="003A5E6E"/>
    <w:rsid w:val="003A6D3A"/>
    <w:rsid w:val="003B0A0D"/>
    <w:rsid w:val="003B456D"/>
    <w:rsid w:val="003B60EC"/>
    <w:rsid w:val="003C043F"/>
    <w:rsid w:val="003C1F3D"/>
    <w:rsid w:val="003C6A8C"/>
    <w:rsid w:val="003C7008"/>
    <w:rsid w:val="003C7BBA"/>
    <w:rsid w:val="003D2E67"/>
    <w:rsid w:val="003D5D70"/>
    <w:rsid w:val="003E077A"/>
    <w:rsid w:val="003E1E66"/>
    <w:rsid w:val="003F0D14"/>
    <w:rsid w:val="003F33B2"/>
    <w:rsid w:val="003F7244"/>
    <w:rsid w:val="003F7FE0"/>
    <w:rsid w:val="00400182"/>
    <w:rsid w:val="00400EFB"/>
    <w:rsid w:val="00401549"/>
    <w:rsid w:val="00401736"/>
    <w:rsid w:val="00402779"/>
    <w:rsid w:val="0040416F"/>
    <w:rsid w:val="0040475E"/>
    <w:rsid w:val="00404D8A"/>
    <w:rsid w:val="00406996"/>
    <w:rsid w:val="00411C41"/>
    <w:rsid w:val="00417454"/>
    <w:rsid w:val="004201EC"/>
    <w:rsid w:val="004204A0"/>
    <w:rsid w:val="00420A74"/>
    <w:rsid w:val="004217D8"/>
    <w:rsid w:val="00422831"/>
    <w:rsid w:val="0042642D"/>
    <w:rsid w:val="00436526"/>
    <w:rsid w:val="0043687F"/>
    <w:rsid w:val="00436A44"/>
    <w:rsid w:val="00440408"/>
    <w:rsid w:val="004450B6"/>
    <w:rsid w:val="004457F3"/>
    <w:rsid w:val="00461354"/>
    <w:rsid w:val="00461AC7"/>
    <w:rsid w:val="00465118"/>
    <w:rsid w:val="00470623"/>
    <w:rsid w:val="0047107C"/>
    <w:rsid w:val="00472A1D"/>
    <w:rsid w:val="00472AF3"/>
    <w:rsid w:val="00477F8F"/>
    <w:rsid w:val="0048034C"/>
    <w:rsid w:val="004822E9"/>
    <w:rsid w:val="00483230"/>
    <w:rsid w:val="00486426"/>
    <w:rsid w:val="00486E2E"/>
    <w:rsid w:val="004951F1"/>
    <w:rsid w:val="004A44CC"/>
    <w:rsid w:val="004B1408"/>
    <w:rsid w:val="004B1EBD"/>
    <w:rsid w:val="004B28F3"/>
    <w:rsid w:val="004B55FC"/>
    <w:rsid w:val="004B67AC"/>
    <w:rsid w:val="004B6D76"/>
    <w:rsid w:val="004B773D"/>
    <w:rsid w:val="004C036D"/>
    <w:rsid w:val="004C3BE0"/>
    <w:rsid w:val="004C588C"/>
    <w:rsid w:val="004C5DDF"/>
    <w:rsid w:val="004D0AAF"/>
    <w:rsid w:val="004D2FA9"/>
    <w:rsid w:val="004D3474"/>
    <w:rsid w:val="004D4DBA"/>
    <w:rsid w:val="004D69AA"/>
    <w:rsid w:val="004D6C4A"/>
    <w:rsid w:val="004E1B86"/>
    <w:rsid w:val="004F2EDA"/>
    <w:rsid w:val="004F455C"/>
    <w:rsid w:val="004F7ECD"/>
    <w:rsid w:val="00506EBC"/>
    <w:rsid w:val="00514B3C"/>
    <w:rsid w:val="0051742B"/>
    <w:rsid w:val="00521731"/>
    <w:rsid w:val="00522D8F"/>
    <w:rsid w:val="00531242"/>
    <w:rsid w:val="005319A2"/>
    <w:rsid w:val="00531DAF"/>
    <w:rsid w:val="00533E26"/>
    <w:rsid w:val="005425BF"/>
    <w:rsid w:val="0054434F"/>
    <w:rsid w:val="005511C1"/>
    <w:rsid w:val="00552721"/>
    <w:rsid w:val="005613E2"/>
    <w:rsid w:val="0056287B"/>
    <w:rsid w:val="005706C0"/>
    <w:rsid w:val="00571F44"/>
    <w:rsid w:val="00572861"/>
    <w:rsid w:val="00574A2C"/>
    <w:rsid w:val="005773B7"/>
    <w:rsid w:val="005833DC"/>
    <w:rsid w:val="005852B7"/>
    <w:rsid w:val="005954B7"/>
    <w:rsid w:val="00595903"/>
    <w:rsid w:val="00597688"/>
    <w:rsid w:val="005A59E0"/>
    <w:rsid w:val="005B1D2C"/>
    <w:rsid w:val="005B4B5A"/>
    <w:rsid w:val="005B6A8F"/>
    <w:rsid w:val="005C0569"/>
    <w:rsid w:val="005C66CB"/>
    <w:rsid w:val="005C6860"/>
    <w:rsid w:val="005C6E57"/>
    <w:rsid w:val="005D1BB7"/>
    <w:rsid w:val="005D23EB"/>
    <w:rsid w:val="005D59A2"/>
    <w:rsid w:val="005E0E67"/>
    <w:rsid w:val="005E431E"/>
    <w:rsid w:val="005E5DF2"/>
    <w:rsid w:val="005E71A5"/>
    <w:rsid w:val="005F00FB"/>
    <w:rsid w:val="005F0CCC"/>
    <w:rsid w:val="005F16CC"/>
    <w:rsid w:val="005F16FB"/>
    <w:rsid w:val="005F4039"/>
    <w:rsid w:val="005F527F"/>
    <w:rsid w:val="005F7CAB"/>
    <w:rsid w:val="00601D26"/>
    <w:rsid w:val="0061030F"/>
    <w:rsid w:val="006147B9"/>
    <w:rsid w:val="00620895"/>
    <w:rsid w:val="0062472B"/>
    <w:rsid w:val="00631B52"/>
    <w:rsid w:val="00633788"/>
    <w:rsid w:val="00634997"/>
    <w:rsid w:val="00637F52"/>
    <w:rsid w:val="00644E86"/>
    <w:rsid w:val="00650C18"/>
    <w:rsid w:val="00651199"/>
    <w:rsid w:val="0066160C"/>
    <w:rsid w:val="0066702D"/>
    <w:rsid w:val="00670989"/>
    <w:rsid w:val="006776BD"/>
    <w:rsid w:val="00681036"/>
    <w:rsid w:val="0068322D"/>
    <w:rsid w:val="006841F3"/>
    <w:rsid w:val="0069063D"/>
    <w:rsid w:val="006A16EF"/>
    <w:rsid w:val="006A3DB6"/>
    <w:rsid w:val="006A4F70"/>
    <w:rsid w:val="006A7C42"/>
    <w:rsid w:val="006C1462"/>
    <w:rsid w:val="006C61BC"/>
    <w:rsid w:val="006C7292"/>
    <w:rsid w:val="006D6CF4"/>
    <w:rsid w:val="006E16AF"/>
    <w:rsid w:val="006E1FC2"/>
    <w:rsid w:val="006E73B8"/>
    <w:rsid w:val="007038FD"/>
    <w:rsid w:val="0070771F"/>
    <w:rsid w:val="00710844"/>
    <w:rsid w:val="00711CE0"/>
    <w:rsid w:val="00711D44"/>
    <w:rsid w:val="00722191"/>
    <w:rsid w:val="00722409"/>
    <w:rsid w:val="007249F1"/>
    <w:rsid w:val="00724AB6"/>
    <w:rsid w:val="00732B6B"/>
    <w:rsid w:val="00732C8B"/>
    <w:rsid w:val="007505AC"/>
    <w:rsid w:val="00752208"/>
    <w:rsid w:val="00756D10"/>
    <w:rsid w:val="0076012B"/>
    <w:rsid w:val="00764C98"/>
    <w:rsid w:val="00765CC5"/>
    <w:rsid w:val="00771C33"/>
    <w:rsid w:val="00776510"/>
    <w:rsid w:val="007768B7"/>
    <w:rsid w:val="00780BC1"/>
    <w:rsid w:val="0078252C"/>
    <w:rsid w:val="00783AD7"/>
    <w:rsid w:val="00790BDA"/>
    <w:rsid w:val="007949A7"/>
    <w:rsid w:val="007954B0"/>
    <w:rsid w:val="00795BD4"/>
    <w:rsid w:val="00797808"/>
    <w:rsid w:val="007A2AC7"/>
    <w:rsid w:val="007A5A19"/>
    <w:rsid w:val="007B0B47"/>
    <w:rsid w:val="007B253B"/>
    <w:rsid w:val="007B3F3D"/>
    <w:rsid w:val="007B7BAE"/>
    <w:rsid w:val="007C1F51"/>
    <w:rsid w:val="007C4360"/>
    <w:rsid w:val="007C4E9E"/>
    <w:rsid w:val="007D14C4"/>
    <w:rsid w:val="007D2406"/>
    <w:rsid w:val="007D2DA4"/>
    <w:rsid w:val="007D787C"/>
    <w:rsid w:val="007E2EF7"/>
    <w:rsid w:val="007E6455"/>
    <w:rsid w:val="007F04E2"/>
    <w:rsid w:val="008002ED"/>
    <w:rsid w:val="00800B6E"/>
    <w:rsid w:val="00803BD5"/>
    <w:rsid w:val="008076C3"/>
    <w:rsid w:val="0081250C"/>
    <w:rsid w:val="00812AF7"/>
    <w:rsid w:val="00836F9B"/>
    <w:rsid w:val="00836FEF"/>
    <w:rsid w:val="00840A01"/>
    <w:rsid w:val="0084228D"/>
    <w:rsid w:val="00854310"/>
    <w:rsid w:val="00856438"/>
    <w:rsid w:val="00857EAD"/>
    <w:rsid w:val="00861287"/>
    <w:rsid w:val="008615EE"/>
    <w:rsid w:val="00870142"/>
    <w:rsid w:val="00872484"/>
    <w:rsid w:val="00875C57"/>
    <w:rsid w:val="00882F7B"/>
    <w:rsid w:val="00883BAD"/>
    <w:rsid w:val="0088500B"/>
    <w:rsid w:val="00887E82"/>
    <w:rsid w:val="00892EF4"/>
    <w:rsid w:val="008A184F"/>
    <w:rsid w:val="008A4B5A"/>
    <w:rsid w:val="008A65A3"/>
    <w:rsid w:val="008B16DD"/>
    <w:rsid w:val="008B37EA"/>
    <w:rsid w:val="008B6A57"/>
    <w:rsid w:val="008B7771"/>
    <w:rsid w:val="008C7CEF"/>
    <w:rsid w:val="008D1F85"/>
    <w:rsid w:val="008D44CF"/>
    <w:rsid w:val="008D576E"/>
    <w:rsid w:val="008D5AC7"/>
    <w:rsid w:val="008E7C75"/>
    <w:rsid w:val="008F73AB"/>
    <w:rsid w:val="00907E06"/>
    <w:rsid w:val="00912BAD"/>
    <w:rsid w:val="0091450F"/>
    <w:rsid w:val="00915D70"/>
    <w:rsid w:val="00921A13"/>
    <w:rsid w:val="00921B8D"/>
    <w:rsid w:val="00922EE2"/>
    <w:rsid w:val="00925A47"/>
    <w:rsid w:val="00925D80"/>
    <w:rsid w:val="00927135"/>
    <w:rsid w:val="00936072"/>
    <w:rsid w:val="00936527"/>
    <w:rsid w:val="009366B8"/>
    <w:rsid w:val="00941092"/>
    <w:rsid w:val="00941747"/>
    <w:rsid w:val="00942C76"/>
    <w:rsid w:val="00945ACA"/>
    <w:rsid w:val="009568D2"/>
    <w:rsid w:val="00963BCC"/>
    <w:rsid w:val="009753B3"/>
    <w:rsid w:val="00982FED"/>
    <w:rsid w:val="0098372F"/>
    <w:rsid w:val="0098497C"/>
    <w:rsid w:val="00985EFA"/>
    <w:rsid w:val="00990AA5"/>
    <w:rsid w:val="00995312"/>
    <w:rsid w:val="009A0CD6"/>
    <w:rsid w:val="009A122E"/>
    <w:rsid w:val="009B7219"/>
    <w:rsid w:val="009C57AF"/>
    <w:rsid w:val="009D03D4"/>
    <w:rsid w:val="009D0F47"/>
    <w:rsid w:val="009D21C8"/>
    <w:rsid w:val="009D427A"/>
    <w:rsid w:val="009D4FC9"/>
    <w:rsid w:val="009D55FE"/>
    <w:rsid w:val="009E03D6"/>
    <w:rsid w:val="009E2500"/>
    <w:rsid w:val="009E34CB"/>
    <w:rsid w:val="009E3940"/>
    <w:rsid w:val="009F2AEA"/>
    <w:rsid w:val="009F2B76"/>
    <w:rsid w:val="009F3A28"/>
    <w:rsid w:val="009F5915"/>
    <w:rsid w:val="009F5A12"/>
    <w:rsid w:val="009F6693"/>
    <w:rsid w:val="009F68CD"/>
    <w:rsid w:val="00A03FD0"/>
    <w:rsid w:val="00A07297"/>
    <w:rsid w:val="00A10171"/>
    <w:rsid w:val="00A12ED7"/>
    <w:rsid w:val="00A148F9"/>
    <w:rsid w:val="00A20105"/>
    <w:rsid w:val="00A2011B"/>
    <w:rsid w:val="00A20D71"/>
    <w:rsid w:val="00A24727"/>
    <w:rsid w:val="00A24ADE"/>
    <w:rsid w:val="00A303C2"/>
    <w:rsid w:val="00A32452"/>
    <w:rsid w:val="00A406C1"/>
    <w:rsid w:val="00A43102"/>
    <w:rsid w:val="00A47AFB"/>
    <w:rsid w:val="00A5256E"/>
    <w:rsid w:val="00A54D1D"/>
    <w:rsid w:val="00A60939"/>
    <w:rsid w:val="00A61A3A"/>
    <w:rsid w:val="00A634B3"/>
    <w:rsid w:val="00A65C85"/>
    <w:rsid w:val="00A71E6E"/>
    <w:rsid w:val="00A72231"/>
    <w:rsid w:val="00A8402D"/>
    <w:rsid w:val="00AA1CE9"/>
    <w:rsid w:val="00AA5F00"/>
    <w:rsid w:val="00AA6291"/>
    <w:rsid w:val="00AB418E"/>
    <w:rsid w:val="00AC0024"/>
    <w:rsid w:val="00AC01A7"/>
    <w:rsid w:val="00AC299C"/>
    <w:rsid w:val="00AC3E1A"/>
    <w:rsid w:val="00AC6F5C"/>
    <w:rsid w:val="00AD2FB9"/>
    <w:rsid w:val="00AD3E3D"/>
    <w:rsid w:val="00AD41B3"/>
    <w:rsid w:val="00AE389E"/>
    <w:rsid w:val="00AE5882"/>
    <w:rsid w:val="00AE6642"/>
    <w:rsid w:val="00AF79F4"/>
    <w:rsid w:val="00AF7CA8"/>
    <w:rsid w:val="00B01C2C"/>
    <w:rsid w:val="00B04988"/>
    <w:rsid w:val="00B059A4"/>
    <w:rsid w:val="00B105CF"/>
    <w:rsid w:val="00B11653"/>
    <w:rsid w:val="00B118D7"/>
    <w:rsid w:val="00B12AED"/>
    <w:rsid w:val="00B12C0D"/>
    <w:rsid w:val="00B15989"/>
    <w:rsid w:val="00B17FE0"/>
    <w:rsid w:val="00B2100F"/>
    <w:rsid w:val="00B223CB"/>
    <w:rsid w:val="00B2295D"/>
    <w:rsid w:val="00B30D7D"/>
    <w:rsid w:val="00B3155B"/>
    <w:rsid w:val="00B35C9E"/>
    <w:rsid w:val="00B37BB9"/>
    <w:rsid w:val="00B438FB"/>
    <w:rsid w:val="00B43D63"/>
    <w:rsid w:val="00B44445"/>
    <w:rsid w:val="00B47336"/>
    <w:rsid w:val="00B521DB"/>
    <w:rsid w:val="00B574FB"/>
    <w:rsid w:val="00B60249"/>
    <w:rsid w:val="00B63CEB"/>
    <w:rsid w:val="00B67643"/>
    <w:rsid w:val="00B77884"/>
    <w:rsid w:val="00B82E86"/>
    <w:rsid w:val="00B84389"/>
    <w:rsid w:val="00B846D5"/>
    <w:rsid w:val="00B84858"/>
    <w:rsid w:val="00B85461"/>
    <w:rsid w:val="00B94E4A"/>
    <w:rsid w:val="00B97879"/>
    <w:rsid w:val="00BB2285"/>
    <w:rsid w:val="00BB2CD7"/>
    <w:rsid w:val="00BB52B6"/>
    <w:rsid w:val="00BB7B8C"/>
    <w:rsid w:val="00BB7D3A"/>
    <w:rsid w:val="00BC0603"/>
    <w:rsid w:val="00BC44DB"/>
    <w:rsid w:val="00BC56FE"/>
    <w:rsid w:val="00BC770B"/>
    <w:rsid w:val="00BD1247"/>
    <w:rsid w:val="00BD1B21"/>
    <w:rsid w:val="00BE010B"/>
    <w:rsid w:val="00BE6112"/>
    <w:rsid w:val="00BE714B"/>
    <w:rsid w:val="00BF19FF"/>
    <w:rsid w:val="00BF43E9"/>
    <w:rsid w:val="00BF5F14"/>
    <w:rsid w:val="00BF73ED"/>
    <w:rsid w:val="00C01A49"/>
    <w:rsid w:val="00C02094"/>
    <w:rsid w:val="00C02D59"/>
    <w:rsid w:val="00C038A1"/>
    <w:rsid w:val="00C105C9"/>
    <w:rsid w:val="00C11555"/>
    <w:rsid w:val="00C3167C"/>
    <w:rsid w:val="00C4161B"/>
    <w:rsid w:val="00C43E6D"/>
    <w:rsid w:val="00C45430"/>
    <w:rsid w:val="00C47C58"/>
    <w:rsid w:val="00C56B97"/>
    <w:rsid w:val="00C62E82"/>
    <w:rsid w:val="00C64C2C"/>
    <w:rsid w:val="00C72DBD"/>
    <w:rsid w:val="00C85328"/>
    <w:rsid w:val="00C85B65"/>
    <w:rsid w:val="00C868BC"/>
    <w:rsid w:val="00C87F4A"/>
    <w:rsid w:val="00C90171"/>
    <w:rsid w:val="00C92144"/>
    <w:rsid w:val="00C92D61"/>
    <w:rsid w:val="00C94351"/>
    <w:rsid w:val="00C95737"/>
    <w:rsid w:val="00C96FAF"/>
    <w:rsid w:val="00CA14A7"/>
    <w:rsid w:val="00CA175D"/>
    <w:rsid w:val="00CA38DD"/>
    <w:rsid w:val="00CB0BE3"/>
    <w:rsid w:val="00CC1D88"/>
    <w:rsid w:val="00CC1F42"/>
    <w:rsid w:val="00CC4189"/>
    <w:rsid w:val="00CC4428"/>
    <w:rsid w:val="00CD0DF1"/>
    <w:rsid w:val="00CD1B1F"/>
    <w:rsid w:val="00CD277E"/>
    <w:rsid w:val="00CD5FEE"/>
    <w:rsid w:val="00CD74A4"/>
    <w:rsid w:val="00CE0768"/>
    <w:rsid w:val="00CE3D3C"/>
    <w:rsid w:val="00CE6768"/>
    <w:rsid w:val="00CE6FD6"/>
    <w:rsid w:val="00CF41EE"/>
    <w:rsid w:val="00D03E0D"/>
    <w:rsid w:val="00D17664"/>
    <w:rsid w:val="00D176F8"/>
    <w:rsid w:val="00D27389"/>
    <w:rsid w:val="00D35FDB"/>
    <w:rsid w:val="00D4039B"/>
    <w:rsid w:val="00D41ABF"/>
    <w:rsid w:val="00D450FE"/>
    <w:rsid w:val="00D459D1"/>
    <w:rsid w:val="00D5262E"/>
    <w:rsid w:val="00D6209A"/>
    <w:rsid w:val="00D66DB4"/>
    <w:rsid w:val="00D706FC"/>
    <w:rsid w:val="00D75FE9"/>
    <w:rsid w:val="00D834A3"/>
    <w:rsid w:val="00D8771F"/>
    <w:rsid w:val="00D90B09"/>
    <w:rsid w:val="00D913F9"/>
    <w:rsid w:val="00D92672"/>
    <w:rsid w:val="00D94112"/>
    <w:rsid w:val="00D97026"/>
    <w:rsid w:val="00DA1205"/>
    <w:rsid w:val="00DA21BA"/>
    <w:rsid w:val="00DA7F52"/>
    <w:rsid w:val="00DB31F7"/>
    <w:rsid w:val="00DB3BCB"/>
    <w:rsid w:val="00DC25CD"/>
    <w:rsid w:val="00DD41FD"/>
    <w:rsid w:val="00DD458B"/>
    <w:rsid w:val="00DE1DE5"/>
    <w:rsid w:val="00DE1E21"/>
    <w:rsid w:val="00DE2F18"/>
    <w:rsid w:val="00DE43DA"/>
    <w:rsid w:val="00DE680A"/>
    <w:rsid w:val="00DF6580"/>
    <w:rsid w:val="00E02806"/>
    <w:rsid w:val="00E07CAF"/>
    <w:rsid w:val="00E1229A"/>
    <w:rsid w:val="00E146CC"/>
    <w:rsid w:val="00E1735C"/>
    <w:rsid w:val="00E17A77"/>
    <w:rsid w:val="00E216D4"/>
    <w:rsid w:val="00E276F6"/>
    <w:rsid w:val="00E31465"/>
    <w:rsid w:val="00E33535"/>
    <w:rsid w:val="00E3360F"/>
    <w:rsid w:val="00E358F3"/>
    <w:rsid w:val="00E422CC"/>
    <w:rsid w:val="00E42EC3"/>
    <w:rsid w:val="00E4358C"/>
    <w:rsid w:val="00E53DBE"/>
    <w:rsid w:val="00E54ACE"/>
    <w:rsid w:val="00E5681E"/>
    <w:rsid w:val="00E62BA7"/>
    <w:rsid w:val="00E710F2"/>
    <w:rsid w:val="00E72F69"/>
    <w:rsid w:val="00E73AF7"/>
    <w:rsid w:val="00E86C10"/>
    <w:rsid w:val="00E927A4"/>
    <w:rsid w:val="00E947FE"/>
    <w:rsid w:val="00EA0F70"/>
    <w:rsid w:val="00EA2930"/>
    <w:rsid w:val="00EA3DED"/>
    <w:rsid w:val="00EA496D"/>
    <w:rsid w:val="00EA600C"/>
    <w:rsid w:val="00EB5AD7"/>
    <w:rsid w:val="00EC1AB9"/>
    <w:rsid w:val="00EC1EA1"/>
    <w:rsid w:val="00EC5A6F"/>
    <w:rsid w:val="00EC5FBA"/>
    <w:rsid w:val="00EC6476"/>
    <w:rsid w:val="00EC6AA0"/>
    <w:rsid w:val="00ED1E52"/>
    <w:rsid w:val="00ED2674"/>
    <w:rsid w:val="00ED2CE8"/>
    <w:rsid w:val="00EE0E41"/>
    <w:rsid w:val="00EE26F3"/>
    <w:rsid w:val="00EE2899"/>
    <w:rsid w:val="00EE297C"/>
    <w:rsid w:val="00EF005A"/>
    <w:rsid w:val="00EF3DB1"/>
    <w:rsid w:val="00EF5BE6"/>
    <w:rsid w:val="00EF6D28"/>
    <w:rsid w:val="00F07DE9"/>
    <w:rsid w:val="00F07F9C"/>
    <w:rsid w:val="00F103E8"/>
    <w:rsid w:val="00F1098F"/>
    <w:rsid w:val="00F11742"/>
    <w:rsid w:val="00F206D5"/>
    <w:rsid w:val="00F25D70"/>
    <w:rsid w:val="00F30FBF"/>
    <w:rsid w:val="00F34533"/>
    <w:rsid w:val="00F34635"/>
    <w:rsid w:val="00F352AF"/>
    <w:rsid w:val="00F36859"/>
    <w:rsid w:val="00F406DE"/>
    <w:rsid w:val="00F42B1C"/>
    <w:rsid w:val="00F606AD"/>
    <w:rsid w:val="00F71A1F"/>
    <w:rsid w:val="00F74DB0"/>
    <w:rsid w:val="00F810BD"/>
    <w:rsid w:val="00F819EC"/>
    <w:rsid w:val="00F9180A"/>
    <w:rsid w:val="00F92968"/>
    <w:rsid w:val="00F9451F"/>
    <w:rsid w:val="00FA08B6"/>
    <w:rsid w:val="00FA27C7"/>
    <w:rsid w:val="00FA5788"/>
    <w:rsid w:val="00FA63C9"/>
    <w:rsid w:val="00FB3B2A"/>
    <w:rsid w:val="00FC176A"/>
    <w:rsid w:val="00FC7C57"/>
    <w:rsid w:val="00FD208D"/>
    <w:rsid w:val="00FD28C9"/>
    <w:rsid w:val="00FD3B68"/>
    <w:rsid w:val="00FE6547"/>
    <w:rsid w:val="00FE7DA4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B2C7-753C-4BD1-95E9-BCADCCB4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75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Снегирёва С.Н.</cp:lastModifiedBy>
  <cp:revision>45</cp:revision>
  <cp:lastPrinted>2016-09-29T05:22:00Z</cp:lastPrinted>
  <dcterms:created xsi:type="dcterms:W3CDTF">2020-04-15T04:41:00Z</dcterms:created>
  <dcterms:modified xsi:type="dcterms:W3CDTF">2023-04-24T03:58:00Z</dcterms:modified>
</cp:coreProperties>
</file>